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力  第4册  教师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力  第4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53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力  第4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